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F128FC3" w:rsidR="00DF4FD8" w:rsidRPr="00A410FF" w:rsidRDefault="00DA502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1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56A6580" w:rsidR="00222997" w:rsidRPr="0078428F" w:rsidRDefault="00DA5022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4117758" w:rsidR="00222997" w:rsidRPr="00927C1B" w:rsidRDefault="00DA502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44E5F6C" w:rsidR="00222997" w:rsidRPr="00927C1B" w:rsidRDefault="00DA502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C428FC5" w:rsidR="00222997" w:rsidRPr="00927C1B" w:rsidRDefault="00DA502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CF97D48" w:rsidR="00222997" w:rsidRPr="00927C1B" w:rsidRDefault="00DA502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7D71371" w:rsidR="00222997" w:rsidRPr="00927C1B" w:rsidRDefault="00DA502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C090CDC" w:rsidR="00222997" w:rsidRPr="00927C1B" w:rsidRDefault="00DA502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930B886" w:rsidR="00222997" w:rsidRPr="00927C1B" w:rsidRDefault="00DA502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621F4B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D64FD33" w:rsidR="0041001E" w:rsidRPr="004B120E" w:rsidRDefault="00DA50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528B23B" w:rsidR="0041001E" w:rsidRPr="004B120E" w:rsidRDefault="00DA50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023A389" w:rsidR="0041001E" w:rsidRPr="004B120E" w:rsidRDefault="00DA50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01C8B74" w:rsidR="0041001E" w:rsidRPr="004B120E" w:rsidRDefault="00DA50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D06E2BD" w:rsidR="0041001E" w:rsidRPr="004B120E" w:rsidRDefault="00DA50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3A1FC61" w:rsidR="0041001E" w:rsidRPr="004B120E" w:rsidRDefault="00DA50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C81E652" w:rsidR="0041001E" w:rsidRPr="004B120E" w:rsidRDefault="00DA50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380456C" w:rsidR="0041001E" w:rsidRPr="004B120E" w:rsidRDefault="00DA50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51FB3F8" w:rsidR="0041001E" w:rsidRPr="004B120E" w:rsidRDefault="00DA50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E93F5A3" w:rsidR="0041001E" w:rsidRPr="004B120E" w:rsidRDefault="00DA50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DD61D37" w:rsidR="0041001E" w:rsidRPr="004B120E" w:rsidRDefault="00DA50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9BC47D1" w:rsidR="0041001E" w:rsidRPr="004B120E" w:rsidRDefault="00DA50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A74253C" w:rsidR="0041001E" w:rsidRPr="004B120E" w:rsidRDefault="00DA50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C0B0EB8" w:rsidR="0041001E" w:rsidRPr="004B120E" w:rsidRDefault="00DA50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94F8055" w:rsidR="0041001E" w:rsidRPr="004B120E" w:rsidRDefault="00DA50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01968B8" w:rsidR="0041001E" w:rsidRPr="004B120E" w:rsidRDefault="00DA50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D2D6389" w:rsidR="0041001E" w:rsidRPr="004B120E" w:rsidRDefault="00DA50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3A8FBBA" w:rsidR="0041001E" w:rsidRPr="004B120E" w:rsidRDefault="00DA50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F3C3DB5" w:rsidR="0041001E" w:rsidRPr="004B120E" w:rsidRDefault="00DA50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D88E9A3" w:rsidR="0041001E" w:rsidRPr="004B120E" w:rsidRDefault="00DA50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A0C9941" w:rsidR="0041001E" w:rsidRPr="004B120E" w:rsidRDefault="00DA50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0DBDAC0" w:rsidR="0041001E" w:rsidRPr="004B120E" w:rsidRDefault="00DA50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76CB68D" w:rsidR="0041001E" w:rsidRPr="004B120E" w:rsidRDefault="00DA50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D438775" w:rsidR="0041001E" w:rsidRPr="004B120E" w:rsidRDefault="00DA50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53D1C31" w:rsidR="0041001E" w:rsidRPr="004B120E" w:rsidRDefault="00DA50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10072E3" w:rsidR="0041001E" w:rsidRPr="004B120E" w:rsidRDefault="00DA50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E73A907" w:rsidR="0041001E" w:rsidRPr="004B120E" w:rsidRDefault="00DA50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64D78D4" w:rsidR="0041001E" w:rsidRPr="004B120E" w:rsidRDefault="00DA50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78CD25B" w:rsidR="0041001E" w:rsidRPr="004B120E" w:rsidRDefault="00DA50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8776D32" w:rsidR="0041001E" w:rsidRPr="004B120E" w:rsidRDefault="00DA50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B317FDC" w:rsidR="0041001E" w:rsidRPr="004B120E" w:rsidRDefault="00DA50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5030F4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16E40C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DB8FE2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A5022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1612 Calendar</dc:title>
  <dc:subject>Free printable October 1612 Calendar</dc:subject>
  <dc:creator>General Blue Corporation</dc:creator>
  <keywords>October 1612 Calendar Printable, Easy to Customize</keywords>
  <dc:description/>
  <dcterms:created xsi:type="dcterms:W3CDTF">2019-12-12T15:31:00.0000000Z</dcterms:created>
  <dcterms:modified xsi:type="dcterms:W3CDTF">2023-05-27T23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